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58" w:lineRule="exact" w:before="136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Large ferroelectric polarization of TiN/Hf0.5Zr0.5O2/TiN capacitors due to stress-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induced crystallization at low thermal budget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t>Si Joon Kim</w:t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Dushyant Naray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a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Jae-Gil L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Jai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d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ah Moh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Joy S. L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Jaebeom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 L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Harrison 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t>. Ki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Young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-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Chu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l Byu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A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ntonio T. Lucer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C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h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adwin D. Yo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u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n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Scott R. 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u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mmerfel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T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mer S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Lui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g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i Colomb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 xml:space="preserve">, an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J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iyoung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Kim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42901 (2017)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https://doi.org/10.1063/1.4995619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http://aip.scitation.org/toc/apl/111/24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26" w:lineRule="exact" w:before="402" w:after="0"/>
        <w:ind w:left="12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rticles you may be interested in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 xml:space="preserve">Tailoring magnetic skyrmions by geometric confinement of magnetic structure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5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 xml:space="preserve">, 242405 (2017); 10.1063/1.5005904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Coexistence of non-volatile b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 xml:space="preserve">i-polar resistive switching and tunneling magnetoresistance in spatially confine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 xml:space="preserve">La0.3Pr0.4Ca0.3MnO3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42401 (2017); 10.1063/1.5001710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>Integrate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 xml:space="preserve">d light-sheet imaging and flow-based enquiry (iLIFE) system for 3D in-vivo imaging of multicellular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 xml:space="preserve">organism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7" w:history="1">
          <w:r>
            <w:rPr>
              <w:rStyle w:val="Hyperlink"/>
            </w:rPr>
            <w:t>Applied 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ysics Letters 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>, 243702 (2017); 10.1063/1.500978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 xml:space="preserve"> Ferroelectric, pyroelectric, and piezoelectric properties of a photovoltaic perovskite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8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 xml:space="preserve">, 063903 (2017); 10.1063/1.4974735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9" w:history="1">
          <w:r>
            <w:rPr>
              <w:rStyle w:val="Hyperlink"/>
            </w:rPr>
            <w:t xml:space="preserve">Spontaneous micro-modification of single-layer graphene induced by femtosecond laser irradiation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9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9" w:history="1">
          <w:r>
            <w:rPr>
              <w:rStyle w:val="Hyperlink"/>
            </w:rPr>
            <w:t xml:space="preserve">, 241901 (2017); 10.1063/1.4997343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0" w:history="1">
          <w:r>
            <w:rPr>
              <w:rStyle w:val="Hyperlink"/>
            </w:rPr>
            <w:t xml:space="preserve">Cell micro-irradiation with MeV protons counted by an ultra-thin diamond membran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30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30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30" w:history="1">
          <w:r>
            <w:rPr>
              <w:rStyle w:val="Hyperlink"/>
            </w:rPr>
            <w:t>, 243701 (2017); 10.1063/1.5009713</w:t>
          </w:r>
        </w:hyperlink>
      </w:r>
    </w:p>
    <w:p>
      <w:pPr>
        <w:autoSpaceDN w:val="0"/>
        <w:autoSpaceDE w:val="0"/>
        <w:widowControl/>
        <w:spacing w:line="240" w:lineRule="auto" w:before="24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42901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Large ferroelectric polarization of TiN/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/TiN capacitors due</w:t>
          </w:r>
        </w:hyperlink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to stress-induced crystallization at low the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rmal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 xml:space="preserve"> b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2" w:history="1">
          <w:r>
            <w:rPr>
              <w:rStyle w:val="Hyperlink"/>
            </w:rPr>
            <w:t>udget</w:t>
          </w:r>
        </w:hyperlink>
      </w:r>
    </w:p>
    <w:p>
      <w:pPr>
        <w:autoSpaceDN w:val="0"/>
        <w:autoSpaceDE w:val="0"/>
        <w:widowControl/>
        <w:spacing w:line="216" w:lineRule="exact" w:before="148" w:after="0"/>
        <w:ind w:left="720" w:right="273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i Joo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ushyant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Naray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e-Gil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idah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oh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oy 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ebeom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arrison 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Young-Chul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yu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tonio 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ucer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hadwin D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Young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cott 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ummerfelt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mer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Luig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Colomb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Jiyoung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Materials Science and Engineering, The University of Texas at Dallas,</w:t>
      </w:r>
    </w:p>
    <w:p>
      <w:pPr>
        <w:autoSpaceDN w:val="0"/>
        <w:autoSpaceDE w:val="0"/>
        <w:widowControl/>
        <w:spacing w:line="200" w:lineRule="exact" w:before="0" w:after="0"/>
        <w:ind w:left="720" w:right="4896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800 West Campbell Road, Richardson, Texas 75080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Texas Instruments, 13121 TI Blvd, Dallas, Texas 75243, USA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2 July 2017; accepted 26 November 2017; published online 12 December 2017)</w:t>
      </w:r>
    </w:p>
    <w:p>
      <w:pPr>
        <w:autoSpaceDN w:val="0"/>
        <w:autoSpaceDE w:val="0"/>
        <w:widowControl/>
        <w:spacing w:line="222" w:lineRule="exact" w:before="172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report on atomic layer deposited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-based capacitors which exhibit excell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(FE) characteristics featuring a large switching polarization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a low FE</w:t>
      </w:r>
    </w:p>
    <w:p>
      <w:pPr>
        <w:autoSpaceDN w:val="0"/>
        <w:autoSpaceDE w:val="0"/>
        <w:widowControl/>
        <w:spacing w:line="372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aturation voltag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 V) as extracted from pulse write/read measurements. The larg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n HZO is achieved by the formation of a non-centrosymmetric orthorhombic phase,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ich is enabled by the TiN top electrode (TE) having a thickness of at least 90 nm. The TiN films are</w:t>
      </w:r>
    </w:p>
    <w:p>
      <w:pPr>
        <w:autoSpaceDN w:val="0"/>
        <w:autoSpaceDE w:val="0"/>
        <w:widowControl/>
        <w:spacing w:line="242" w:lineRule="exact" w:before="1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posited at room temperature and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n inert environment for at least 1 min in a</w:t>
      </w:r>
    </w:p>
    <w:p>
      <w:pPr>
        <w:autoSpaceDN w:val="0"/>
        <w:autoSpaceDE w:val="0"/>
        <w:widowControl/>
        <w:spacing w:line="200" w:lineRule="exact" w:before="22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apid thermal annealing system. The room-temperature deposited TiN TE acts as a tensile stressor on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HZO film during the annealing process. The stress-inducing TiN TE is shown to inhibit the forma-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of the monoclinic phase during HZO crystallization, forming an orthorhombic phase that gener-</w:t>
      </w:r>
    </w:p>
    <w:p>
      <w:pPr>
        <w:autoSpaceDN w:val="0"/>
        <w:autoSpaceDE w:val="0"/>
        <w:widowControl/>
        <w:spacing w:line="20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tes a large FE polarization, even at low process temperature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</w:p>
    <w:p>
      <w:pPr>
        <w:autoSpaceDN w:val="0"/>
        <w:autoSpaceDE w:val="0"/>
        <w:widowControl/>
        <w:spacing w:line="200" w:lineRule="exact" w:before="36" w:after="378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https://doi.org/10.1063/1.4995619</w:t>
          </w:r>
        </w:hyperlink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5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has been studied intensively for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atile semiconductor device applications such as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random access memory (FRAM) and ferroelectric (F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-effect transistor (FFET) over the past few deca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M has several notable advantages over the current flas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mory standard including low voltage/low power o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(1.5 V vs.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V), fast writes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 ns vs.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 ms)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inite number of writes (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vs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), an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plified process flow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 of the previous research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cused on electronic devices using conventional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(FE) materials such as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ZT), Ba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BTO),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BT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FE films are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ed at high temperatures or require a high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process (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or higher) to achieve the approp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e non-centrosymmetric perovskite phase or layered pero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kite phase. Consequently, FE circuits are integrated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nt-end process with minimum unit cell areas of 6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 F is the minimum feature size. Today, embedded p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r capacitor FRAM cells using PZT are integrated in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mentary metal oxide semiconductor (CMOS) flow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30 nm node. However, as these devices scale, there wi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a need to transition from planar capacitors to thre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al capacitors. Current FE materials are difficul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le down in thickness due to a relatively small bandg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about 3–4 eV), resulting in higher leakage current and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al breakdown. In addition, their multicomponent n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kes it difficult to deposit the films on three-dimens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s, thus making scaling difficult. Up to now, a 70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m-thick PZT film has been used to make commerc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vailable 1.5 V FRAM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Recently, ferroelectricity in very thin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) was report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-based dielectrics have been now</w:t>
      </w:r>
    </w:p>
    <w:p>
      <w:pPr>
        <w:autoSpaceDN w:val="0"/>
        <w:autoSpaceDE w:val="0"/>
        <w:widowControl/>
        <w:spacing w:line="194" w:lineRule="exact" w:before="12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33" w:history="1">
          <w:r>
            <w:rPr>
              <w:rStyle w:val="Hyperlink"/>
            </w:rPr>
            <w:t>jiyoung.kim@utdallas.edu</w:t>
          </w:r>
        </w:hyperlink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40" w:lineRule="exact" w:before="0" w:after="29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in the industry as gate dielectrics for over one decad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dvantage that these materials pose is that they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sily deposited by atomic layer deposition (ALD) and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 has generated great interest as a substitute elemen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ventional PZT FE material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 behavior of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is believed to originate from the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osymmetric orthorhombic phase (o-phase, space group: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ich requires large tensile strain (about 3–5 GPa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crystalliz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induce the formation of the o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st researchers have adopted high temperature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eatment methods for generating stresses in the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thermal budget process for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 films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udes the integration of FE circuits in the back-end of 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BEOL), just like the conventional FE films. In the ca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especially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,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havior has been achieved by the crystal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-deposited HZO films during the deposition of TiN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s (TEs) by the ALD (or chemical vapor deposition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cess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(or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) without any further heat tre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these HZO-based capacitors exhib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tively low remnant polarizations (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pproxim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–3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present study, we were able to achieve a larg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nd induce formation of the o-phase in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processed at low temperature (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. To bring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properties while maintaining a low thermal budget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om-temperature deposited TiN TE is used as a stress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and an annealing process is performed after deposi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fluence of annealing temperature and TiN TE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 on the material properties of these HZO film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amined. We observed that the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nnealed HZO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ith an optimized TiN TE thickness can promo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-phase formation with inhibition of monoclin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m-phase, space group: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) formation.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1(24)/242901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fabricated 10-nm-thick HZO-based metal-insulat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l (MIM) capacitors, as depic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on 100 m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-type Si wafers with a thermally grown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(300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) and measured the FE characteristics before and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 and as a function of TiN TE film thickness. TiN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(BE, 90 nm) and TE (45, 90, and 180 nm)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ed at room temperature by radio frequency sputte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a Ti target in a mixture of Ar and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s with an Ar: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io of 20:1 and the power of 250 W. 10-nm-thick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Hf:Zr ratio of 1:1 were deposited on TiN BE by A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ambridge Nanotech Savannah S100) using tetrakis-dimeth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mido-hafnium (Hf[N(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DMA-Hf), tetrakis-dimeth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mido-zirconium (Zr[N(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DMA-Zr), and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f-precursor, Zr-precursor, and oxygen source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concentratio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00 g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used in this work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ed by a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enerator [OP-250H, Toshiba-Mitsubish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Industrial Systems Corporation (TMEIC)]. The waf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was set to 2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during HZO deposition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per supercycl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2 nm/su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. The use of high concentratio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DMA-Hf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DMA-Zr at the given deposition temperature results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carbon content of the HZO film below the det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mit [determined by X-ray photoelectron spectroscopy (PH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ersa Probe II)] after surface cleaning using the A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 bea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1 kV energy for 20 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nnealing process was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either before or after the room temperature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iN TE for 60 s for various temperatures ranging from 30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 using a rapid thermal annealing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RTA) system. The room temperature deposition of the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 allows for encapsulation of the HZO films in its amorph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te. To form MIM capacitors with a precise area (diamet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50 to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), a conventional photolithography/etching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ss was used. A Au hard mask [Au (85 nm)/Pd (3 nm)]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ed sequentially using an electron-beam evaporator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ver-etching values are estimated by linear extrapol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quare root of capacitance versus the device diameter and wi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given by the x-intercept. These calculated over-etching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are included in the electrical results.</w:t>
      </w:r>
    </w:p>
    <w:p>
      <w:pPr>
        <w:autoSpaceDN w:val="0"/>
        <w:autoSpaceDE w:val="0"/>
        <w:widowControl/>
        <w:spacing w:line="240" w:lineRule="exact" w:before="0" w:after="316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–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polarization-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P-E) hysteresis curves and the pulse write/read result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-nm-thick HZO-based MIM capacitors 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a field of 2.5 MV/cm. The P-E hysteresis curv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measured to extract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20 kHz using a semi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tor parameter analyzer (Keithley 4200-SCS).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 write/read measurement (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4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eries of write and read trapezoidal voltage pulse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 width of 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, a rising/falling time of 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, and a del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 of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were applied to the MIM capacitors us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 generator (Agilent 81110A) and an internal resist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50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shunt resistor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e measured loa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s are integrated in order to calculate the polariz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subtracting these integrated current values of the swi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nd the non-switching pulses, it is possible to extrac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al FE switching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FE saturation vo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e (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 determined when the extracte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comes s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ated. Moreover, the non-switching pulses can be used to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40462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04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4" w:after="0"/>
        <w:ind w:left="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(a) Schematic illustration of the 10-nm-thick HZO-based MIM capacitors. (b) Polarization-electric field hysteresis curves of 10-nm-thick HZO-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M capacitors after wake-up field cycling (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 @ 2.5 MV/cm) before and after annealing with and without a TiN TE. (c) Schematic diagram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ulse write/read measurement. (d) Pulse write/read results of 10-nm-thick HZO-based MIM capacitors after wake-up field cycling (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ycles @ 2.5 MV/cm)</w:t>
      </w:r>
    </w:p>
    <w:p>
      <w:pPr>
        <w:autoSpaceDN w:val="0"/>
        <w:autoSpaceDE w:val="0"/>
        <w:widowControl/>
        <w:spacing w:line="160" w:lineRule="exact" w:before="3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efore and after annealing with and without a TiN TE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3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60" w:lineRule="exact" w:before="250" w:after="8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Comparison of the performance of 10-nm-thick HZO-based MIM capacitors used in this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20"/>
        </w:trPr>
        <w:tc>
          <w:tcPr>
            <w:tcW w:type="dxa" w:w="45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64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ness</w:t>
            </w:r>
          </w:p>
        </w:tc>
        <w:tc>
          <w:tcPr>
            <w:tcW w:type="dxa" w:w="56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rameter (After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ycles at 2.5 MV/cm)</w:t>
            </w:r>
          </w:p>
        </w:tc>
      </w:tr>
    </w:tbl>
    <w:p>
      <w:pPr>
        <w:autoSpaceDN w:val="0"/>
        <w:autoSpaceDE w:val="0"/>
        <w:widowControl/>
        <w:spacing w:line="160" w:lineRule="exact" w:before="106" w:after="84"/>
        <w:ind w:left="0" w:right="9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Non-switching polar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354"/>
        </w:trPr>
        <w:tc>
          <w:tcPr>
            <w:tcW w:type="dxa" w:w="1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ype</w:t>
            </w:r>
          </w:p>
        </w:tc>
        <w:tc>
          <w:tcPr>
            <w:tcW w:type="dxa" w:w="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mp. (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)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 (nm)</w:t>
            </w:r>
          </w:p>
        </w:tc>
        <w:tc>
          <w:tcPr>
            <w:tcW w:type="dxa" w:w="9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N TE (nm)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iC/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/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E 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a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V)</w:t>
            </w:r>
          </w:p>
        </w:tc>
        <w:tc>
          <w:tcPr>
            <w:tcW w:type="dxa" w:w="10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MV/cm)</w:t>
            </w:r>
          </w:p>
        </w:tc>
        <w:tc>
          <w:tcPr>
            <w:tcW w:type="dxa" w:w="9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2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l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178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</w:tr>
      <w:tr>
        <w:trPr>
          <w:trHeight w:hRule="exact" w:val="56"/>
        </w:trPr>
        <w:tc>
          <w:tcPr>
            <w:tcW w:type="dxa" w:w="17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nealing before TiN dep.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8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8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9</w:t>
            </w:r>
          </w:p>
        </w:tc>
        <w:tc>
          <w:tcPr>
            <w:tcW w:type="dxa" w:w="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9</w:t>
            </w:r>
          </w:p>
        </w:tc>
      </w:tr>
      <w:tr>
        <w:trPr>
          <w:trHeight w:hRule="exact" w:val="226"/>
        </w:trPr>
        <w:tc>
          <w:tcPr>
            <w:tcW w:type="dxa" w:w="1780"/>
            <w:vMerge w:val="restart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7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nealing after TiN dep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2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2" w:after="0"/>
              <w:ind w:left="288" w:right="288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1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.8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2.7</w:t>
            </w:r>
          </w:p>
        </w:tc>
      </w:tr>
      <w:tr>
        <w:trPr>
          <w:trHeight w:hRule="exact" w:val="214"/>
        </w:trPr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.7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860"/>
            <w:vMerge w:val="restart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78" w:right="258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</w:p>
        </w:tc>
        <w:tc>
          <w:tcPr>
            <w:tcW w:type="dxa" w:w="1024"/>
            <w:vMerge w:val="restart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326" w:right="376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.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.2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.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7.4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.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8.8</w:t>
            </w:r>
          </w:p>
        </w:tc>
      </w:tr>
      <w:tr>
        <w:trPr>
          <w:trHeight w:hRule="exact" w:val="316"/>
        </w:trPr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88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94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02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1022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936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6.9</w:t>
            </w:r>
          </w:p>
        </w:tc>
        <w:tc>
          <w:tcPr>
            <w:tcW w:type="dxa" w:w="96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xtract the dielectric constant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the film (see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4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. When the read voltage is much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lower than the coercive voltage, the extracte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r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6975" w:hAnsi="AdvP6975" w:eastAsia="AdvP6975"/>
          <w:b w:val="0"/>
          <w:i w:val="0"/>
          <w:color w:val="000000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c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 i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similar to the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r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obtained from the small signal capacitance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voltage (C-V) measurement (50 mV level) at 2.5 MV/cm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where the FE switching effect is minimiz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nwhil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xtracte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t or above the coercive voltag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switching pulse write/read measurement is clo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aximum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small signal C-V measurement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ercive voltage, which includes a FE domain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onent due to the voltage bias sweeping. This impl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FE switching component in the non-switching m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attributed by FE domain reversal possibly due to the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ization effect during large signal measurements.</w:t>
      </w:r>
    </w:p>
    <w:p>
      <w:pPr>
        <w:autoSpaceDN w:val="0"/>
        <w:autoSpaceDE w:val="0"/>
        <w:widowControl/>
        <w:spacing w:line="28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of the HZO samples were found to exhibit a pin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 before wake-up field cycling (i.e., prist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te, data not shown) and FE properties 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 at 2.5 MV/cm. During the wake-up field cycl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constricted polarization hysteresis becomes more ideal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en due to the redistribution of existing defects such as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 vacanc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wake-up field cycling,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 exhib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g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low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s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before TiN TE deposition (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 V) compared to those of the HZO sample anneal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0 V). The origin of such a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ce will be discussed in detail later. The HZO sample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82" w:lineRule="exact" w:before="0" w:after="30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nealed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 shows a relat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0 V) and leakage current properties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taining larg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5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se results, it was found that the annealing process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s required to achieve high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h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after TiN TE deposition. Moreover, a TiN 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90 nm or higher) of sufficient thickness is also requi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hieve the larg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ably, the obtained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maintained at a const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 regardless of the TiN TE thickness and is low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(2.5–3.0 V) of previously reported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8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ing crystal structures of the various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fore and after annealing and with varying TiN TE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es are examined using an X-ray diffraction (XR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gaku SmartLab) system via grazing-angle incidence 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GIXRD) in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n incidence ang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Before the measurements, the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s of all HZO samples are removed using SC-1 (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H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fter the annealing process. Because of the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ity, it is difficult to distinguish the o-phase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tragonal phase (t-phase, space group: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)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pattern, so that the HZO peaks center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5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assigned to the o(1 1 1) phase and o(2 0 0) 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coincides with the FE behavior. The HZO (-1 1 1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 1 1) peaks from the m-phase are center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iN (1 1 1) peaks from the B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ered at 36.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re also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19900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990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26" w:after="0"/>
        <w:ind w:left="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a) GIXRD patterns of 10-nm-thick HZO films: as-deposited HZO films and HZO films annealed at 300–5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before and after TiN TE deposition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X-ray data for the TiN capped films are taken after chemical removal of the TiN film. (b) Curvature variations of the 100 mm wafers before and after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TA process and (c) peak position of the o-phase from GIXRD patterns as a function of TiN TE thickness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4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ack of the peak definition in both the as-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s at room temperature and the HZO films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3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s interpreted as having an amorphous or nano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structure. The HZO films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or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fore TiN TE deposition on the other hand reveal the 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both the o-phase and the m-phase during crystall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However, the HZO films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or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ter TiN TE deposition exhibit o-phase formation with inh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tion of m-phase formation. Assuming a Gaussian shap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XRD peaks from these o- and m-phases, the relative rati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area of o(1 1 1)/{m(-1 1 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(1 1 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(1 1 1)}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nction of annealing temperature is estimate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onvoluted GIXRD spectra in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lative ratio of the o(1 1 1) phase in the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 before TiN TE deposition was 54.6%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temperature was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and it decreas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5.3%, 42.0%, and 19.9% for annealing temperatur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and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respectively. On the other han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lative ratio of the o(1 1 1) phase in the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 after TiN TE deposition was 100%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temperature was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or higher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s the variation in the location of the maximum peak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function of TiN T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i.e., mechanical stress). For the case of a 45-nm-thick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, the maximum peak position was observed near 30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means that the HZO film was crystallized with a re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ly high portion of the HZO (0 1 1) peak from the t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ered at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red to the tetragonal peak pres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other HZO films used in this work. Interestingly, the 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y is entirely consistent with our electrical results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is phenomenon, known as th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“capping layer effect,” is related to the mechanical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TiN TE working as a tensile stressor on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during the annealing proc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echanical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generally divided into two components, namely, an intr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c stress due to the film growth process and a thermal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to the difference in the coefficient of thermal expans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TE) between the film and its substrat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meas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urvature variations of the 100 mm wafers (Toho FLX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320-S), the estimated stress becomes larger in accord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TiN TE thickness and is induced as tensile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 in-plane direction of the HZO film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equently, the c-axis of the t-phase can be trans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o the a-axis of the o-phas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lso agrees with the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experimental observation. As the TiN T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s, the HZO peak shifts toward a lower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gle due to the corresponding change in phase com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: the orthorhombic to tetragonal ratio increases.</w:t>
      </w:r>
    </w:p>
    <w:p>
      <w:pPr>
        <w:autoSpaceDN w:val="0"/>
        <w:autoSpaceDE w:val="0"/>
        <w:widowControl/>
        <w:spacing w:line="24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the presence of TiN TEs during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especially Zr-doped films,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monstrated to reduce the m-phase fraction, poly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consisting of a single o-phase have not been achiev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 repor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table pre-existing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not be transformed into the o-phase, and a por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can be increased as a result of increasing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 or annealing temperature. Because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causes the degradation of ferroelectricity, inhib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formation during the annealing process is the ke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ing large FE polarization. Therefore, the overwhelm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nsile stress generated by annealing the room-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ed TiN TE is required for the crystallization of a s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le, non-centrosymmetric o-phase.</w:t>
      </w:r>
    </w:p>
    <w:p>
      <w:pPr>
        <w:autoSpaceDN w:val="0"/>
        <w:autoSpaceDE w:val="0"/>
        <w:widowControl/>
        <w:spacing w:line="24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ross-sectional high-resolution tran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ssion electron microscopy (HR-TEM, JEOL JEM-2100F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ges of the 10-nm-thick HZO-based MIM capacitor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samples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before and after TiN 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. The diffraction spots from o(1 1 1), m(1 1 1)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(-1 1 1) phases of HZO films are marked in fast Fouri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 (FFT) images (data not shown).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inges in both HZO films and the directions of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ts from FFT images suggest that amorphous structur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ed. For the case of the 10-nm-thick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, the o-phase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ographic orientation along the (1 1 1) plane (a length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out 30 nm in the horizontal direction) was obtained.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FT patterns and its reverse images filtered by a mask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-atomic distanc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enclosed area in both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as measured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se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are consistent wit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pacing values calculated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ragg’s law from GIXRD results in this study.</w:t>
      </w:r>
    </w:p>
    <w:p>
      <w:pPr>
        <w:autoSpaceDN w:val="0"/>
        <w:autoSpaceDE w:val="0"/>
        <w:widowControl/>
        <w:spacing w:line="242" w:lineRule="exact" w:before="0" w:after="316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r observations indicate that the 10-nm-thick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ith a 90-nm-thick TiN T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can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te the formation of the o-phase (i.e., inhibit 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-phase). Furthermore, the low thermal budget proces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tilized in our experiments facilitate the realization of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integrated in the BEOL for embedded sma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mory applications. The parameters of HZO-based MI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obtained in this study are summariz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16941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694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26" w:after="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 Cross-sectional HR-TEM images of the 10-nm-thick HZO-based MIM capacitor. HZO samples annealed at 4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(b) before and (c) after TiN T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eposition. For better visibility, the reverse FFT images obtained from the filtered FFT images by mask are artificially colored. The inter-atomic distanc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enclosed area was measured in both HZO samples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5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clusion, we have investigated the FE propert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layer deposited 10-nm-thick HZO films and the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annealing temperature and TiN TE thickness (i.e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cal stress). After wake-up field cycling, the HZO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 showed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low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V) measured by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rite/read measurements. Based on the results, it was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uded that an annealing process (as low as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1min)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d and should be performed after TiN TE (90 nm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) deposition at room-temperature for the 10nm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 to exhibit a non-centrosymmetric o-phase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responsible for large FE polarization. This implies that 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mal budget HZO-based FE circuits can now be integ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the BEOL for multi-functional devices or used for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plays, especially flexible and wearable products.</w:t>
      </w:r>
    </w:p>
    <w:p>
      <w:pPr>
        <w:autoSpaceDN w:val="0"/>
        <w:autoSpaceDE w:val="0"/>
        <w:widowControl/>
        <w:spacing w:line="240" w:lineRule="exact" w:before="240" w:after="220"/>
        <w:ind w:left="0" w:right="18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4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for the pulse write/rea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measurement and the extracted dielectric constant calculate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from the pulse write/read measu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ork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nanciall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port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xas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struments. The ozone generator used in this work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vided by Toshiba-Mitsubishi-Electric Industrial Syste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poration (TMEIC).</w:t>
      </w:r>
    </w:p>
    <w:p>
      <w:pPr>
        <w:autoSpaceDN w:val="0"/>
        <w:tabs>
          <w:tab w:pos="120" w:val="left"/>
        </w:tabs>
        <w:autoSpaceDE w:val="0"/>
        <w:widowControl/>
        <w:spacing w:line="186" w:lineRule="exact" w:before="25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6A" w:hAnsi="AdvP696A" w:eastAsia="AdvP696A"/>
          <w:b w:val="0"/>
          <w:i w:val="0"/>
          <w:color w:val="221F1F"/>
          <w:sz w:val="16"/>
        </w:rPr>
        <w:t>Thin Film Ferroelectric Materials and Device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edited by R. Rames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Springer Science &amp; Business Media, 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I. Kingon, S. K. Streiffer, C. Basceri, and S. R. Summerfe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MRS Bull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 (1996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A. Rodrigues, K. Remack, K. Boku, K. R. Udayakumar, S. Aggarwal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R. Summerfelt, F. G. Celii, S. Martin, L. Hall, K. Taylor, T. Mois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McAdams, J. McPherson, R. Bailey, G. Fox, and M. Depn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IEEE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Trans. 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6 (2004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P. McAdams, R. Acklin, T. Blake, X.-H. Du, J. Eliason, J. Fong, W.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raus, D. Liu, S. Madan, T. Moise, S. Natarajan, N. Qian, Y. Qiu, K.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mack, J. Rodriguez, J. Roscher, A. Seshadri, and S. R. Summerfelt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IEEE J. Solid-State Circuit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67 (2004).</w:t>
      </w:r>
    </w:p>
    <w:p>
      <w:pPr>
        <w:autoSpaceDN w:val="0"/>
        <w:autoSpaceDE w:val="0"/>
        <w:widowControl/>
        <w:spacing w:line="190" w:lineRule="exact" w:before="6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D. Narayan, J.-G. Lee, J. Mohan, J. S. Lee, J. Lee, C. D. Young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Kim, S. R. Summerfelt, T. San, and L. Colombo, in Proceedings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9th IEEE International Memory Workshop (IMW) (2017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6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E. Yurchuk, P. Polakowski, J. Paul, D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29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59th IEEE International Electron Devices Meeting (IEDM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.8.1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U. Schroeder, and T. Mikolajick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1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ama, G. A. Rossetti, Jr., and R. Rampa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Phy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6" w:lineRule="exact" w:before="0" w:after="0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er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04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2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2901 (2011)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uborova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piridonov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egrov,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.</w:t>
            </w:r>
          </w:p>
        </w:tc>
      </w:tr>
      <w:tr>
        <w:trPr>
          <w:trHeight w:hRule="exact" w:val="22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arubin,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hernikova, A. Markeev, and 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92903 (2016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J. Mohan, J. S. Lee, H. S. Kim, J. Lee, C. D. Young, S.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mmerfelt, T. San, L. Colombo, and J. Kim, “Stress-induced crystalliz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ion of thin Hf1-XZrXO2 films: The origin of enhanced energy dens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ith minimized energy loss for lead-free electrostatic energy storag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pplications” (unpublished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h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K. Ponon, D. J. R. Appleby, E. Arac, P. J. King, S. Ganti, K. S. K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wa, and A. O’Nei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1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raishi, K. Katayama, T. Yokouchi, T. Shimizu, T. Oikawa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H. Uchida, Y. Imai, T. Kiguchi, T. J. Konno, and H. Funakubo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2904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Nishimura, L. Xu, S. Shibayama, T. Yajima, S. Migita, and A. Toriumi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PB01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Y. Matveev, D. Negrov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O. Orlo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T. Chuang, C. K. Chao, R. C. Chang, and K. Y. Ch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 xml:space="preserve">J. Mater. Proces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70 (2008).</w:t>
      </w:r>
    </w:p>
    <w:p>
      <w:pPr>
        <w:autoSpaceDN w:val="0"/>
        <w:autoSpaceDE w:val="0"/>
        <w:widowControl/>
        <w:spacing w:line="196" w:lineRule="exact" w:before="0" w:after="28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T. Yokouchi, T. Oikawa, T. Shiraishi, T. Kiguchi, A. Akam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J. Konno, A. Gruverman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12904 (2015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Lucero%2C+Antonio+T" TargetMode="External"/><Relationship Id="rId10" Type="http://schemas.openxmlformats.org/officeDocument/2006/relationships/hyperlink" Target="http://aip.scitation.org/author/Narayan%2C+Dushyant" TargetMode="External"/><Relationship Id="rId11" Type="http://schemas.openxmlformats.org/officeDocument/2006/relationships/hyperlink" Target="http://aip.scitation.org/author/Young%2C+Chadwin+D" TargetMode="External"/><Relationship Id="rId12" Type="http://schemas.openxmlformats.org/officeDocument/2006/relationships/hyperlink" Target="http://aip.scitation.org/author/Mohan%2C+Jaidah" TargetMode="External"/><Relationship Id="rId13" Type="http://schemas.openxmlformats.org/officeDocument/2006/relationships/hyperlink" Target="http://aip.scitation.org/author/Summerfelt%2C+Scott+R" TargetMode="External"/><Relationship Id="rId14" Type="http://schemas.openxmlformats.org/officeDocument/2006/relationships/hyperlink" Target="http://aip.scitation.org/author/Lee%2C+Joy+S" TargetMode="External"/><Relationship Id="rId15" Type="http://schemas.openxmlformats.org/officeDocument/2006/relationships/hyperlink" Target="http://aip.scitation.org/author/San%2C+Tamer" TargetMode="External"/><Relationship Id="rId16" Type="http://schemas.openxmlformats.org/officeDocument/2006/relationships/hyperlink" Target="http://aip.scitation.org/author/Lee%2C+Jaebeom" TargetMode="External"/><Relationship Id="rId17" Type="http://schemas.openxmlformats.org/officeDocument/2006/relationships/hyperlink" Target="http://aip.scitation.org/author/Colombo%2C+Luigi" TargetMode="External"/><Relationship Id="rId18" Type="http://schemas.openxmlformats.org/officeDocument/2006/relationships/hyperlink" Target="http://aip.scitation.org/author/Byun%2C+Young-Chul" TargetMode="External"/><Relationship Id="rId19" Type="http://schemas.openxmlformats.org/officeDocument/2006/relationships/hyperlink" Target="http://aip.scitation.org/author/Kim%2C+Jiyoung" TargetMode="External"/><Relationship Id="rId20" Type="http://schemas.openxmlformats.org/officeDocument/2006/relationships/hyperlink" Target="http://aip.scitation.org/author/Kim%2C+Si+Joon" TargetMode="External"/><Relationship Id="rId21" Type="http://schemas.openxmlformats.org/officeDocument/2006/relationships/hyperlink" Target="http://aip.scitation.org/author/Kim%2C+Harrison+S" TargetMode="External"/><Relationship Id="rId22" Type="http://schemas.openxmlformats.org/officeDocument/2006/relationships/hyperlink" Target="https://doi.org/10.1063/1.4995619" TargetMode="External"/><Relationship Id="rId23" Type="http://schemas.openxmlformats.org/officeDocument/2006/relationships/hyperlink" Target="http://aip.scitation.org/toc/apl/111/24" TargetMode="External"/><Relationship Id="rId24" Type="http://schemas.openxmlformats.org/officeDocument/2006/relationships/hyperlink" Target="http://aip.scitation.org/publisher/" TargetMode="External"/><Relationship Id="rId25" Type="http://schemas.openxmlformats.org/officeDocument/2006/relationships/hyperlink" Target="http://aip.scitation.org/doi/abs/10.1063/1.5005904" TargetMode="External"/><Relationship Id="rId26" Type="http://schemas.openxmlformats.org/officeDocument/2006/relationships/hyperlink" Target="http://aip.scitation.org/doi/abs/10.1063/1.5001710" TargetMode="External"/><Relationship Id="rId27" Type="http://schemas.openxmlformats.org/officeDocument/2006/relationships/hyperlink" Target="http://aip.scitation.org/doi/abs/10.1063/1.5009782" TargetMode="External"/><Relationship Id="rId28" Type="http://schemas.openxmlformats.org/officeDocument/2006/relationships/hyperlink" Target="http://aip.scitation.org/doi/abs/10.1063/1.4974735" TargetMode="External"/><Relationship Id="rId29" Type="http://schemas.openxmlformats.org/officeDocument/2006/relationships/hyperlink" Target="http://aip.scitation.org/doi/abs/10.1063/1.4997343" TargetMode="External"/><Relationship Id="rId30" Type="http://schemas.openxmlformats.org/officeDocument/2006/relationships/hyperlink" Target="http://aip.scitation.org/doi/abs/10.1063/1.5009713" TargetMode="Externa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hyperlink" Target="mailto:jiyoung.kim@utdallas.edu" TargetMode="External"/><Relationship Id="rId34" Type="http://schemas.openxmlformats.org/officeDocument/2006/relationships/hyperlink" Target="ftp://ftp.aip.org/epaps/appl_phys_lett/E-APPLAB-111-028750" TargetMode="External"/><Relationship Id="rId35" Type="http://schemas.openxmlformats.org/officeDocument/2006/relationships/image" Target="media/image3.png"/><Relationship Id="rId36" Type="http://schemas.openxmlformats.org/officeDocument/2006/relationships/image" Target="media/image4.png"/><Relationship Id="rId37" Type="http://schemas.openxmlformats.org/officeDocument/2006/relationships/image" Target="media/image5.png"/><Relationship Id="rId38" Type="http://schemas.openxmlformats.org/officeDocument/2006/relationships/hyperlink" Target="https://doi.org/10.1557/S0883769400035910" TargetMode="External"/><Relationship Id="rId39" Type="http://schemas.openxmlformats.org/officeDocument/2006/relationships/hyperlink" Target="https://doi.org/10.1109/TDMR.2004.837210" TargetMode="External"/><Relationship Id="rId40" Type="http://schemas.openxmlformats.org/officeDocument/2006/relationships/hyperlink" Target="https://doi.org/10.1109/JSSC.2004.825241" TargetMode="External"/><Relationship Id="rId41" Type="http://schemas.openxmlformats.org/officeDocument/2006/relationships/hyperlink" Target="https://doi.org/10.1063/1.3634052" TargetMode="External"/><Relationship Id="rId42" Type="http://schemas.openxmlformats.org/officeDocument/2006/relationships/hyperlink" Target="https://doi.org/10.1109/LED.2012.2204856" TargetMode="External"/><Relationship Id="rId43" Type="http://schemas.openxmlformats.org/officeDocument/2006/relationships/hyperlink" Target="https://doi.org/10.1063/1.4866008" TargetMode="External"/><Relationship Id="rId44" Type="http://schemas.openxmlformats.org/officeDocument/2006/relationships/hyperlink" Target="https://doi.org/10.1103/PhysRevB.60.14485" TargetMode="External"/><Relationship Id="rId45" Type="http://schemas.openxmlformats.org/officeDocument/2006/relationships/hyperlink" Target="https://doi.org/10.1103/PhysRevB.90.064111" TargetMode="External"/><Relationship Id="rId46" Type="http://schemas.openxmlformats.org/officeDocument/2006/relationships/hyperlink" Target="https://doi.org/10.1063/1.4916707" TargetMode="External"/><Relationship Id="rId47" Type="http://schemas.openxmlformats.org/officeDocument/2006/relationships/hyperlink" Target="https://doi.org/10.1063/1.3636417" TargetMode="External"/><Relationship Id="rId48" Type="http://schemas.openxmlformats.org/officeDocument/2006/relationships/hyperlink" Target="https://doi.org/10.1063/1.4966219" TargetMode="External"/><Relationship Id="rId49" Type="http://schemas.openxmlformats.org/officeDocument/2006/relationships/hyperlink" Target="https://doi.org/10.1063/1.4940370" TargetMode="External"/><Relationship Id="rId50" Type="http://schemas.openxmlformats.org/officeDocument/2006/relationships/hyperlink" Target="https://doi.org/10.1002/adfm.201600590" TargetMode="External"/><Relationship Id="rId51" Type="http://schemas.openxmlformats.org/officeDocument/2006/relationships/hyperlink" Target="https://doi.org/10.1021/nl302049k" TargetMode="External"/><Relationship Id="rId52" Type="http://schemas.openxmlformats.org/officeDocument/2006/relationships/hyperlink" Target="https://doi.org/10.1016/j.tsf.2015.02.009" TargetMode="External"/><Relationship Id="rId53" Type="http://schemas.openxmlformats.org/officeDocument/2006/relationships/hyperlink" Target="https://doi.org/10.1063/1.4811483" TargetMode="External"/><Relationship Id="rId54" Type="http://schemas.openxmlformats.org/officeDocument/2006/relationships/hyperlink" Target="https://doi.org/10.1063/1.4954942" TargetMode="External"/><Relationship Id="rId55" Type="http://schemas.openxmlformats.org/officeDocument/2006/relationships/hyperlink" Target="https://doi.org/10.7567/JJAP.55.08PB01" TargetMode="External"/><Relationship Id="rId56" Type="http://schemas.openxmlformats.org/officeDocument/2006/relationships/hyperlink" Target="https://doi.org/10.1016/j.mee.2015.04.024" TargetMode="External"/><Relationship Id="rId57" Type="http://schemas.openxmlformats.org/officeDocument/2006/relationships/hyperlink" Target="https://doi.org/10.1002/adfm.201103119" TargetMode="External"/><Relationship Id="rId58" Type="http://schemas.openxmlformats.org/officeDocument/2006/relationships/hyperlink" Target="https://doi.org/10.1016/j.jmatprotec.2007.11.258" TargetMode="External"/><Relationship Id="rId59" Type="http://schemas.openxmlformats.org/officeDocument/2006/relationships/hyperlink" Target="https://doi.org/10.1063/1.4915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